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89" w:rsidRDefault="00CF6250" w:rsidP="00CF6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95850" cy="673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6E" w:rsidRPr="00C52DA4" w:rsidRDefault="00B32B6E" w:rsidP="00A35A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2D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A35AE2" w:rsidRPr="00C52DA4">
        <w:rPr>
          <w:rFonts w:ascii="Times New Roman" w:hAnsi="Times New Roman" w:cs="Times New Roman"/>
          <w:b/>
          <w:sz w:val="24"/>
          <w:szCs w:val="24"/>
        </w:rPr>
        <w:t>1</w:t>
      </w:r>
      <w:r w:rsidRPr="00C52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52D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AE2" w:rsidRPr="00C52DA4" w:rsidRDefault="00B32B6E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i/>
          <w:sz w:val="24"/>
          <w:szCs w:val="24"/>
        </w:rPr>
        <w:t xml:space="preserve"> </w:t>
      </w:r>
      <w:r w:rsidRPr="00C52DA4">
        <w:rPr>
          <w:sz w:val="24"/>
          <w:szCs w:val="24"/>
        </w:rPr>
        <w:t xml:space="preserve">к </w:t>
      </w:r>
      <w:r w:rsidR="00A35AE2" w:rsidRPr="00C52DA4">
        <w:rPr>
          <w:sz w:val="24"/>
          <w:szCs w:val="24"/>
        </w:rPr>
        <w:t>п</w:t>
      </w:r>
      <w:r w:rsidRPr="00C52DA4">
        <w:rPr>
          <w:sz w:val="24"/>
          <w:szCs w:val="24"/>
        </w:rPr>
        <w:t xml:space="preserve">риказу </w:t>
      </w:r>
      <w:r w:rsidR="00A35AE2" w:rsidRPr="00C52DA4">
        <w:rPr>
          <w:bCs/>
          <w:sz w:val="24"/>
          <w:szCs w:val="24"/>
        </w:rPr>
        <w:t>об утверждении рекомендуемых расчетов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 xml:space="preserve">на оказание образовательных услуг 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>по внебюджетной деятельности на 201</w:t>
      </w:r>
      <w:r w:rsidR="00432E3D">
        <w:rPr>
          <w:bCs/>
          <w:sz w:val="24"/>
          <w:szCs w:val="24"/>
        </w:rPr>
        <w:t>9</w:t>
      </w:r>
      <w:r w:rsidRPr="00C52DA4">
        <w:rPr>
          <w:bCs/>
          <w:sz w:val="24"/>
          <w:szCs w:val="24"/>
        </w:rPr>
        <w:t xml:space="preserve"> год</w:t>
      </w:r>
    </w:p>
    <w:p w:rsidR="00B32B6E" w:rsidRDefault="00A35AE2" w:rsidP="00A3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5687"/>
        <w:gridCol w:w="1282"/>
        <w:gridCol w:w="1282"/>
        <w:gridCol w:w="1282"/>
        <w:gridCol w:w="1707"/>
        <w:gridCol w:w="1459"/>
        <w:gridCol w:w="2248"/>
      </w:tblGrid>
      <w:tr w:rsidR="00C52DA4" w:rsidRPr="00C52DA4" w:rsidTr="003A7E85">
        <w:trPr>
          <w:trHeight w:val="5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52DA4" w:rsidRPr="00C52DA4" w:rsidTr="003A7E85">
        <w:trPr>
          <w:trHeight w:val="4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казание образовательной услуги по внебюджетной деятельности</w:t>
            </w:r>
          </w:p>
        </w:tc>
      </w:tr>
      <w:tr w:rsidR="00760776" w:rsidRPr="00C52DA4" w:rsidTr="003A7E85">
        <w:trPr>
          <w:trHeight w:val="28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C52DA4" w:rsidTr="003A7E85">
        <w:trPr>
          <w:trHeight w:val="31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F4" w:rsidRPr="00C52DA4" w:rsidTr="003A7E85">
        <w:trPr>
          <w:trHeight w:val="312"/>
        </w:trPr>
        <w:tc>
          <w:tcPr>
            <w:tcW w:w="2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1191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9,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96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,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60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0776" w:rsidRPr="00C52DA4" w:rsidTr="003A7E85">
        <w:trPr>
          <w:trHeight w:val="81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91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5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1,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</w:tbl>
    <w:p w:rsidR="009923A1" w:rsidRPr="00DD3293" w:rsidRDefault="009434E9" w:rsidP="00992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749" w:type="pct"/>
        <w:tblLayout w:type="fixed"/>
        <w:tblLook w:val="04A0" w:firstRow="1" w:lastRow="0" w:firstColumn="1" w:lastColumn="0" w:noHBand="0" w:noVBand="1"/>
      </w:tblPr>
      <w:tblGrid>
        <w:gridCol w:w="5410"/>
        <w:gridCol w:w="1645"/>
        <w:gridCol w:w="1280"/>
        <w:gridCol w:w="1280"/>
        <w:gridCol w:w="1707"/>
        <w:gridCol w:w="1458"/>
        <w:gridCol w:w="1832"/>
      </w:tblGrid>
      <w:tr w:rsidR="00F72311" w:rsidRPr="00F72311" w:rsidTr="009434E9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EA3" w:rsidRDefault="001E7EA3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F72311" w:rsidRPr="00F72311" w:rsidTr="009434E9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 оказание образовательной услуги по внебюджетной деятельности </w:t>
            </w:r>
          </w:p>
        </w:tc>
      </w:tr>
      <w:tr w:rsidR="009434E9" w:rsidRPr="00F72311" w:rsidTr="009434E9">
        <w:trPr>
          <w:trHeight w:val="585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едагогического часа, руб,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1644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95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2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6,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8,24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4E9" w:rsidRPr="00F72311" w:rsidTr="009434E9">
        <w:trPr>
          <w:trHeight w:val="648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,63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2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,4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66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2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F72311" w:rsidRDefault="00F72311" w:rsidP="00F72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6F7AB3" w:rsidRPr="006F7AB3" w:rsidTr="006F7AB3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6F7AB3" w:rsidRPr="006F7AB3" w:rsidTr="006F7AB3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6F7AB3" w:rsidRPr="006F7AB3" w:rsidTr="006F7AB3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AD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160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AB3" w:rsidRPr="006F7AB3" w:rsidTr="006F7AB3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94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95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AB3" w:rsidRPr="006F7AB3" w:rsidTr="006F7AB3">
        <w:trPr>
          <w:trHeight w:val="70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,36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18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,9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</w:tr>
    </w:tbl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00" w:type="dxa"/>
        <w:tblInd w:w="433" w:type="dxa"/>
        <w:tblLook w:val="04A0" w:firstRow="1" w:lastRow="0" w:firstColumn="1" w:lastColumn="0" w:noHBand="0" w:noVBand="1"/>
      </w:tblPr>
      <w:tblGrid>
        <w:gridCol w:w="5140"/>
        <w:gridCol w:w="1140"/>
        <w:gridCol w:w="1140"/>
        <w:gridCol w:w="1140"/>
        <w:gridCol w:w="1520"/>
        <w:gridCol w:w="1300"/>
        <w:gridCol w:w="2320"/>
      </w:tblGrid>
      <w:tr w:rsidR="00CB287D" w:rsidRPr="00CB287D" w:rsidTr="00F52428">
        <w:trPr>
          <w:trHeight w:val="450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B287D" w:rsidRPr="00CB287D" w:rsidTr="00F52428">
        <w:trPr>
          <w:trHeight w:val="585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B287D" w:rsidRPr="00CB287D" w:rsidTr="00F52428">
        <w:trPr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164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7,92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,27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,1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87D" w:rsidRPr="00CB287D" w:rsidTr="00F52428">
        <w:trPr>
          <w:trHeight w:val="8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8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9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,66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образовательной услуг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00</w:t>
            </w:r>
          </w:p>
        </w:tc>
      </w:tr>
    </w:tbl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40" w:type="dxa"/>
        <w:tblInd w:w="715" w:type="dxa"/>
        <w:tblLook w:val="04A0" w:firstRow="1" w:lastRow="0" w:firstColumn="1" w:lastColumn="0" w:noHBand="0" w:noVBand="1"/>
      </w:tblPr>
      <w:tblGrid>
        <w:gridCol w:w="4580"/>
        <w:gridCol w:w="1140"/>
        <w:gridCol w:w="1140"/>
        <w:gridCol w:w="1140"/>
        <w:gridCol w:w="1520"/>
        <w:gridCol w:w="1300"/>
        <w:gridCol w:w="2320"/>
      </w:tblGrid>
      <w:tr w:rsidR="00C143C0" w:rsidRPr="00C143C0" w:rsidTr="00F52428">
        <w:trPr>
          <w:trHeight w:val="45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143C0" w:rsidRPr="00C143C0" w:rsidTr="00F52428">
        <w:trPr>
          <w:trHeight w:val="5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143C0" w:rsidRPr="00C143C0" w:rsidTr="00F52428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158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9,90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,58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2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,4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3C0" w:rsidRPr="00C143C0" w:rsidTr="00F52428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26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63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32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6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,00</w:t>
            </w:r>
          </w:p>
        </w:tc>
      </w:tr>
    </w:tbl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940" w:type="dxa"/>
        <w:tblInd w:w="817" w:type="dxa"/>
        <w:tblLook w:val="04A0" w:firstRow="1" w:lastRow="0" w:firstColumn="1" w:lastColumn="0" w:noHBand="0" w:noVBand="1"/>
      </w:tblPr>
      <w:tblGrid>
        <w:gridCol w:w="4380"/>
        <w:gridCol w:w="1140"/>
        <w:gridCol w:w="1140"/>
        <w:gridCol w:w="1140"/>
        <w:gridCol w:w="1520"/>
        <w:gridCol w:w="1300"/>
        <w:gridCol w:w="2320"/>
      </w:tblGrid>
      <w:tr w:rsidR="00460DEC" w:rsidRPr="00460DEC" w:rsidTr="00460DEC">
        <w:trPr>
          <w:trHeight w:val="45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A4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</w:t>
            </w:r>
            <w:r w:rsidR="00A4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РАСЧЕТ</w:t>
            </w:r>
          </w:p>
        </w:tc>
      </w:tr>
      <w:tr w:rsidR="00460DEC" w:rsidRPr="00460DEC" w:rsidTr="00460DEC">
        <w:trPr>
          <w:trHeight w:val="6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460DEC" w:rsidRPr="00460DEC" w:rsidTr="00460DEC">
        <w:trPr>
          <w:trHeight w:val="579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158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A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91,8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,90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7,7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DEC" w:rsidRPr="00460DEC" w:rsidTr="00460DEC">
        <w:trPr>
          <w:trHeight w:val="8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7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72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36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,9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68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0</w:t>
            </w:r>
          </w:p>
        </w:tc>
      </w:tr>
    </w:tbl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F66A60" w:rsidRPr="00F66A60" w:rsidTr="004614D5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F66A60" w:rsidRPr="00F66A60" w:rsidTr="004614D5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F66A60" w:rsidRPr="00F66A60" w:rsidTr="004614D5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17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45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55,85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3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,53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38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A60" w:rsidRPr="00F66A60" w:rsidTr="004614D5">
        <w:trPr>
          <w:trHeight w:val="8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62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,8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3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</w:tbl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20" w:type="dxa"/>
        <w:tblInd w:w="1458" w:type="dxa"/>
        <w:tblLook w:val="04A0" w:firstRow="1" w:lastRow="0" w:firstColumn="1" w:lastColumn="0" w:noHBand="0" w:noVBand="1"/>
      </w:tblPr>
      <w:tblGrid>
        <w:gridCol w:w="4260"/>
        <w:gridCol w:w="1140"/>
        <w:gridCol w:w="1140"/>
        <w:gridCol w:w="1140"/>
        <w:gridCol w:w="1520"/>
        <w:gridCol w:w="1300"/>
        <w:gridCol w:w="2320"/>
      </w:tblGrid>
      <w:tr w:rsidR="000401E1" w:rsidRPr="000401E1" w:rsidTr="000401E1">
        <w:trPr>
          <w:trHeight w:val="45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147" w:rsidRDefault="00783147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0401E1" w:rsidRPr="000401E1" w:rsidTr="000401E1">
        <w:trPr>
          <w:trHeight w:val="585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0401E1" w:rsidRPr="000401E1" w:rsidTr="000401E1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D4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169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8F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1,6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1E1" w:rsidRPr="000401E1" w:rsidTr="009D58E3">
        <w:trPr>
          <w:trHeight w:val="68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,0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54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40" w:type="dxa"/>
        <w:tblInd w:w="865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00"/>
        <w:gridCol w:w="2320"/>
      </w:tblGrid>
      <w:tr w:rsidR="007A1130" w:rsidRPr="007A1130" w:rsidTr="00865C1D">
        <w:trPr>
          <w:trHeight w:val="450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A1130" w:rsidRPr="007A1130" w:rsidTr="00865C1D">
        <w:trPr>
          <w:trHeight w:val="58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A1130" w:rsidRPr="007A1130" w:rsidTr="00865C1D">
        <w:trPr>
          <w:trHeight w:val="5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D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17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B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9,81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,1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12,98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130" w:rsidRPr="007A1130" w:rsidTr="00865C1D">
        <w:trPr>
          <w:trHeight w:val="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53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2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,64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1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00" w:type="dxa"/>
        <w:tblInd w:w="1398" w:type="dxa"/>
        <w:tblLook w:val="04A0" w:firstRow="1" w:lastRow="0" w:firstColumn="1" w:lastColumn="0" w:noHBand="0" w:noVBand="1"/>
      </w:tblPr>
      <w:tblGrid>
        <w:gridCol w:w="4240"/>
        <w:gridCol w:w="1140"/>
        <w:gridCol w:w="1140"/>
        <w:gridCol w:w="1140"/>
        <w:gridCol w:w="1520"/>
        <w:gridCol w:w="1300"/>
        <w:gridCol w:w="2320"/>
      </w:tblGrid>
      <w:tr w:rsidR="00CE234B" w:rsidRPr="00CE234B" w:rsidTr="00CE234B">
        <w:trPr>
          <w:trHeight w:val="45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E234B" w:rsidRPr="00CE234B" w:rsidTr="00CE234B">
        <w:trPr>
          <w:trHeight w:val="585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E234B" w:rsidRPr="00CE234B" w:rsidTr="00CE234B">
        <w:trPr>
          <w:trHeight w:val="5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2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169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EE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3,7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,80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5,5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34B" w:rsidRPr="00CE234B" w:rsidTr="00623DF0">
        <w:trPr>
          <w:trHeight w:val="5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43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,72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3,9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</w:tbl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00" w:type="dxa"/>
        <w:tblInd w:w="1158" w:type="dxa"/>
        <w:tblLook w:val="04A0" w:firstRow="1" w:lastRow="0" w:firstColumn="1" w:lastColumn="0" w:noHBand="0" w:noVBand="1"/>
      </w:tblPr>
      <w:tblGrid>
        <w:gridCol w:w="4540"/>
        <w:gridCol w:w="1140"/>
        <w:gridCol w:w="1140"/>
        <w:gridCol w:w="1140"/>
        <w:gridCol w:w="1520"/>
        <w:gridCol w:w="1540"/>
        <w:gridCol w:w="2080"/>
      </w:tblGrid>
      <w:tr w:rsidR="007F2DE1" w:rsidRPr="007F2DE1" w:rsidTr="007F2DE1">
        <w:trPr>
          <w:trHeight w:val="45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F2DE1" w:rsidRPr="007F2DE1" w:rsidTr="007F2DE1">
        <w:trPr>
          <w:trHeight w:val="58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F2DE1" w:rsidRPr="007F2DE1" w:rsidTr="007F2DE1">
        <w:trPr>
          <w:trHeight w:val="58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17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63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0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,4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38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DE1" w:rsidRPr="007F2DE1" w:rsidTr="006711AD">
        <w:trPr>
          <w:trHeight w:val="4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,3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2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1,2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7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,00</w:t>
            </w:r>
          </w:p>
        </w:tc>
      </w:tr>
    </w:tbl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page" w:tblpX="3109" w:tblpY="276"/>
        <w:tblW w:w="12780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60"/>
        <w:gridCol w:w="2200"/>
      </w:tblGrid>
      <w:tr w:rsidR="00660F84" w:rsidRPr="00660F84" w:rsidTr="000F1EE0">
        <w:trPr>
          <w:trHeight w:val="45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660F84" w:rsidRPr="00660F84" w:rsidTr="000F1EE0">
        <w:trPr>
          <w:trHeight w:val="58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F84" w:rsidRPr="00660F84" w:rsidTr="000F1EE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17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15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19,51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F84" w:rsidRPr="00660F84" w:rsidTr="000F1EE0">
        <w:trPr>
          <w:trHeight w:val="5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3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,1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,08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0,00</w:t>
            </w:r>
          </w:p>
        </w:tc>
      </w:tr>
    </w:tbl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C6033" w:rsidRDefault="003C6033" w:rsidP="006253FE">
      <w:pPr>
        <w:rPr>
          <w:rFonts w:ascii="Times New Roman" w:hAnsi="Times New Roman" w:cs="Times New Roman"/>
          <w:b/>
          <w:sz w:val="24"/>
          <w:szCs w:val="24"/>
        </w:rPr>
      </w:pPr>
    </w:p>
    <w:p w:rsidR="00516122" w:rsidRDefault="00516122" w:rsidP="006253FE">
      <w:pPr>
        <w:rPr>
          <w:rFonts w:ascii="Times New Roman" w:hAnsi="Times New Roman" w:cs="Times New Roman"/>
          <w:b/>
          <w:sz w:val="24"/>
          <w:szCs w:val="24"/>
        </w:rPr>
        <w:sectPr w:rsidR="00516122" w:rsidSect="00432E3D">
          <w:pgSz w:w="16838" w:h="11906" w:orient="landscape"/>
          <w:pgMar w:top="426" w:right="536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684"/>
        <w:tblW w:w="13780" w:type="dxa"/>
        <w:tblLook w:val="04A0" w:firstRow="1" w:lastRow="0" w:firstColumn="1" w:lastColumn="0" w:noHBand="0" w:noVBand="1"/>
      </w:tblPr>
      <w:tblGrid>
        <w:gridCol w:w="4900"/>
        <w:gridCol w:w="1300"/>
        <w:gridCol w:w="1260"/>
        <w:gridCol w:w="1340"/>
        <w:gridCol w:w="1520"/>
        <w:gridCol w:w="1520"/>
        <w:gridCol w:w="1940"/>
      </w:tblGrid>
      <w:tr w:rsidR="00955372" w:rsidRPr="00955372" w:rsidTr="00955372">
        <w:trPr>
          <w:trHeight w:val="4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955372" w:rsidRPr="00955372" w:rsidTr="00955372">
        <w:trPr>
          <w:trHeight w:val="585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150EAF" w:rsidRPr="00955372" w:rsidRDefault="00150EAF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5372" w:rsidRPr="00955372" w:rsidTr="00150EAF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AF" w:rsidRPr="00955372" w:rsidRDefault="00150EAF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EAF" w:rsidRPr="00955372" w:rsidTr="004E1495">
        <w:trPr>
          <w:trHeight w:val="162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55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9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5372" w:rsidRPr="00955372" w:rsidTr="00E47885">
        <w:trPr>
          <w:trHeight w:val="4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0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84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8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,93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98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23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1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,00</w:t>
            </w:r>
          </w:p>
        </w:tc>
      </w:tr>
    </w:tbl>
    <w:p w:rsidR="00253439" w:rsidRPr="00282179" w:rsidRDefault="00253439" w:rsidP="00C52DA4">
      <w:pPr>
        <w:pStyle w:val="a4"/>
        <w:spacing w:line="240" w:lineRule="auto"/>
        <w:ind w:left="0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sectPr w:rsidR="00253439" w:rsidRPr="00282179" w:rsidSect="00516122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3C" w:rsidRDefault="00623F3C" w:rsidP="0072563E">
      <w:pPr>
        <w:spacing w:after="0" w:line="240" w:lineRule="auto"/>
      </w:pPr>
      <w:r>
        <w:separator/>
      </w:r>
    </w:p>
  </w:endnote>
  <w:endnote w:type="continuationSeparator" w:id="0">
    <w:p w:rsidR="00623F3C" w:rsidRDefault="00623F3C" w:rsidP="007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3C" w:rsidRDefault="00623F3C" w:rsidP="0072563E">
      <w:pPr>
        <w:spacing w:after="0" w:line="240" w:lineRule="auto"/>
      </w:pPr>
      <w:r>
        <w:separator/>
      </w:r>
    </w:p>
  </w:footnote>
  <w:footnote w:type="continuationSeparator" w:id="0">
    <w:p w:rsidR="00623F3C" w:rsidRDefault="00623F3C" w:rsidP="0072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63"/>
    <w:multiLevelType w:val="hybridMultilevel"/>
    <w:tmpl w:val="56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D23"/>
    <w:multiLevelType w:val="hybridMultilevel"/>
    <w:tmpl w:val="E5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AD7"/>
    <w:multiLevelType w:val="hybridMultilevel"/>
    <w:tmpl w:val="2466BDA4"/>
    <w:lvl w:ilvl="0" w:tplc="C92421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832"/>
    <w:multiLevelType w:val="hybridMultilevel"/>
    <w:tmpl w:val="94C2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718"/>
    <w:multiLevelType w:val="hybridMultilevel"/>
    <w:tmpl w:val="C058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D5B"/>
    <w:multiLevelType w:val="hybridMultilevel"/>
    <w:tmpl w:val="1EE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3CA"/>
    <w:multiLevelType w:val="hybridMultilevel"/>
    <w:tmpl w:val="3CF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0DA"/>
    <w:multiLevelType w:val="hybridMultilevel"/>
    <w:tmpl w:val="F8BE3BF6"/>
    <w:lvl w:ilvl="0" w:tplc="CDD61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77"/>
    <w:multiLevelType w:val="hybridMultilevel"/>
    <w:tmpl w:val="C58E93C4"/>
    <w:lvl w:ilvl="0" w:tplc="4D50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3738B"/>
    <w:multiLevelType w:val="hybridMultilevel"/>
    <w:tmpl w:val="FFC6E238"/>
    <w:lvl w:ilvl="0" w:tplc="25B4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33ED"/>
    <w:multiLevelType w:val="multilevel"/>
    <w:tmpl w:val="45ECCF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FBF2475"/>
    <w:multiLevelType w:val="hybridMultilevel"/>
    <w:tmpl w:val="B358B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1B55E2"/>
    <w:multiLevelType w:val="hybridMultilevel"/>
    <w:tmpl w:val="F38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82F"/>
    <w:multiLevelType w:val="hybridMultilevel"/>
    <w:tmpl w:val="247AD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BA7A89"/>
    <w:multiLevelType w:val="hybridMultilevel"/>
    <w:tmpl w:val="8CA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3F03"/>
    <w:multiLevelType w:val="hybridMultilevel"/>
    <w:tmpl w:val="45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34E5"/>
    <w:multiLevelType w:val="hybridMultilevel"/>
    <w:tmpl w:val="508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2A3"/>
    <w:multiLevelType w:val="hybridMultilevel"/>
    <w:tmpl w:val="3A0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3D65"/>
    <w:multiLevelType w:val="hybridMultilevel"/>
    <w:tmpl w:val="F3D4CC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4F"/>
    <w:rsid w:val="00002B29"/>
    <w:rsid w:val="000051B8"/>
    <w:rsid w:val="000056D9"/>
    <w:rsid w:val="00010103"/>
    <w:rsid w:val="00013332"/>
    <w:rsid w:val="0001781D"/>
    <w:rsid w:val="0002378E"/>
    <w:rsid w:val="000401E1"/>
    <w:rsid w:val="00043A29"/>
    <w:rsid w:val="00045F65"/>
    <w:rsid w:val="000463B6"/>
    <w:rsid w:val="00046CBF"/>
    <w:rsid w:val="00054D6E"/>
    <w:rsid w:val="000720D2"/>
    <w:rsid w:val="000803CA"/>
    <w:rsid w:val="000A0E8F"/>
    <w:rsid w:val="000B5F38"/>
    <w:rsid w:val="000B6631"/>
    <w:rsid w:val="000C7D7B"/>
    <w:rsid w:val="000D1E05"/>
    <w:rsid w:val="000F1EE0"/>
    <w:rsid w:val="000F786D"/>
    <w:rsid w:val="00111834"/>
    <w:rsid w:val="0011693E"/>
    <w:rsid w:val="00116DBA"/>
    <w:rsid w:val="001170D8"/>
    <w:rsid w:val="001215C3"/>
    <w:rsid w:val="00122DB2"/>
    <w:rsid w:val="001266CB"/>
    <w:rsid w:val="00150EAF"/>
    <w:rsid w:val="001522CC"/>
    <w:rsid w:val="0015475E"/>
    <w:rsid w:val="00154CB9"/>
    <w:rsid w:val="00165245"/>
    <w:rsid w:val="001715DE"/>
    <w:rsid w:val="001716DA"/>
    <w:rsid w:val="00173233"/>
    <w:rsid w:val="001822D3"/>
    <w:rsid w:val="00187C0E"/>
    <w:rsid w:val="001963C4"/>
    <w:rsid w:val="001A3916"/>
    <w:rsid w:val="001A6A03"/>
    <w:rsid w:val="001B652B"/>
    <w:rsid w:val="001C17D1"/>
    <w:rsid w:val="001C388B"/>
    <w:rsid w:val="001D5250"/>
    <w:rsid w:val="001D678E"/>
    <w:rsid w:val="001E335C"/>
    <w:rsid w:val="001E7EA3"/>
    <w:rsid w:val="001F3C0B"/>
    <w:rsid w:val="001F6AF8"/>
    <w:rsid w:val="00200BF2"/>
    <w:rsid w:val="00214798"/>
    <w:rsid w:val="00220B9B"/>
    <w:rsid w:val="00225FB9"/>
    <w:rsid w:val="00233C4D"/>
    <w:rsid w:val="0024174C"/>
    <w:rsid w:val="00247D08"/>
    <w:rsid w:val="00253439"/>
    <w:rsid w:val="0025406D"/>
    <w:rsid w:val="002561F2"/>
    <w:rsid w:val="0026306B"/>
    <w:rsid w:val="00270632"/>
    <w:rsid w:val="00282179"/>
    <w:rsid w:val="002842EC"/>
    <w:rsid w:val="00296949"/>
    <w:rsid w:val="002C140F"/>
    <w:rsid w:val="002E0401"/>
    <w:rsid w:val="003064B9"/>
    <w:rsid w:val="00307491"/>
    <w:rsid w:val="003076C2"/>
    <w:rsid w:val="003203C2"/>
    <w:rsid w:val="003329E5"/>
    <w:rsid w:val="003403A8"/>
    <w:rsid w:val="00357696"/>
    <w:rsid w:val="00370A0F"/>
    <w:rsid w:val="0037264D"/>
    <w:rsid w:val="0037779B"/>
    <w:rsid w:val="003778FD"/>
    <w:rsid w:val="00377DA5"/>
    <w:rsid w:val="003A2861"/>
    <w:rsid w:val="003A7E85"/>
    <w:rsid w:val="003B2E6F"/>
    <w:rsid w:val="003C6033"/>
    <w:rsid w:val="003D1B25"/>
    <w:rsid w:val="003D4132"/>
    <w:rsid w:val="003D70FB"/>
    <w:rsid w:val="003E1BD3"/>
    <w:rsid w:val="003F1734"/>
    <w:rsid w:val="003F5669"/>
    <w:rsid w:val="00407944"/>
    <w:rsid w:val="00432E3D"/>
    <w:rsid w:val="00445559"/>
    <w:rsid w:val="004467E9"/>
    <w:rsid w:val="00451289"/>
    <w:rsid w:val="00452BE0"/>
    <w:rsid w:val="00460DEC"/>
    <w:rsid w:val="004614D5"/>
    <w:rsid w:val="004625A4"/>
    <w:rsid w:val="00471DC7"/>
    <w:rsid w:val="004731DE"/>
    <w:rsid w:val="00494DEC"/>
    <w:rsid w:val="004A36E4"/>
    <w:rsid w:val="004C3DBD"/>
    <w:rsid w:val="004E0F03"/>
    <w:rsid w:val="004E6D22"/>
    <w:rsid w:val="004F1C9B"/>
    <w:rsid w:val="004F523B"/>
    <w:rsid w:val="0050304B"/>
    <w:rsid w:val="00515960"/>
    <w:rsid w:val="00516122"/>
    <w:rsid w:val="00516A08"/>
    <w:rsid w:val="00516ABF"/>
    <w:rsid w:val="00522DB4"/>
    <w:rsid w:val="00526B6E"/>
    <w:rsid w:val="00535A1B"/>
    <w:rsid w:val="005408A5"/>
    <w:rsid w:val="005422B3"/>
    <w:rsid w:val="00550290"/>
    <w:rsid w:val="0055240B"/>
    <w:rsid w:val="00553817"/>
    <w:rsid w:val="00557E61"/>
    <w:rsid w:val="0057074F"/>
    <w:rsid w:val="00573203"/>
    <w:rsid w:val="00582FD9"/>
    <w:rsid w:val="0059130A"/>
    <w:rsid w:val="0059415C"/>
    <w:rsid w:val="00595216"/>
    <w:rsid w:val="00595BCB"/>
    <w:rsid w:val="005962AC"/>
    <w:rsid w:val="0059638E"/>
    <w:rsid w:val="005A02A1"/>
    <w:rsid w:val="005A29A6"/>
    <w:rsid w:val="005A3DA4"/>
    <w:rsid w:val="005A43B5"/>
    <w:rsid w:val="005B0866"/>
    <w:rsid w:val="005B3BE6"/>
    <w:rsid w:val="005C5979"/>
    <w:rsid w:val="005D68F6"/>
    <w:rsid w:val="005F0F37"/>
    <w:rsid w:val="00602876"/>
    <w:rsid w:val="0060503E"/>
    <w:rsid w:val="0062029C"/>
    <w:rsid w:val="00623DF0"/>
    <w:rsid w:val="00623F3C"/>
    <w:rsid w:val="006253FE"/>
    <w:rsid w:val="00630B86"/>
    <w:rsid w:val="00634161"/>
    <w:rsid w:val="00643CD0"/>
    <w:rsid w:val="006519BB"/>
    <w:rsid w:val="00653F7A"/>
    <w:rsid w:val="00660F84"/>
    <w:rsid w:val="00661FCD"/>
    <w:rsid w:val="006647E7"/>
    <w:rsid w:val="006711AD"/>
    <w:rsid w:val="006755A7"/>
    <w:rsid w:val="006756EA"/>
    <w:rsid w:val="00677EF7"/>
    <w:rsid w:val="006816F4"/>
    <w:rsid w:val="006A10FE"/>
    <w:rsid w:val="006A6596"/>
    <w:rsid w:val="006B0377"/>
    <w:rsid w:val="006B6E89"/>
    <w:rsid w:val="006B7814"/>
    <w:rsid w:val="006C306F"/>
    <w:rsid w:val="006C4D23"/>
    <w:rsid w:val="006C7165"/>
    <w:rsid w:val="006D164A"/>
    <w:rsid w:val="006D321A"/>
    <w:rsid w:val="006D42D2"/>
    <w:rsid w:val="006F7AB3"/>
    <w:rsid w:val="00710726"/>
    <w:rsid w:val="00711904"/>
    <w:rsid w:val="00715D28"/>
    <w:rsid w:val="00717A61"/>
    <w:rsid w:val="00724223"/>
    <w:rsid w:val="0072563E"/>
    <w:rsid w:val="007262DC"/>
    <w:rsid w:val="00746E8B"/>
    <w:rsid w:val="007536F4"/>
    <w:rsid w:val="00754859"/>
    <w:rsid w:val="00756D80"/>
    <w:rsid w:val="00760776"/>
    <w:rsid w:val="007816B8"/>
    <w:rsid w:val="00783147"/>
    <w:rsid w:val="00792C21"/>
    <w:rsid w:val="007A04EB"/>
    <w:rsid w:val="007A1130"/>
    <w:rsid w:val="007A4EF5"/>
    <w:rsid w:val="007D6BF4"/>
    <w:rsid w:val="007D6EEA"/>
    <w:rsid w:val="007E310A"/>
    <w:rsid w:val="007F2DE1"/>
    <w:rsid w:val="0080078E"/>
    <w:rsid w:val="00801A00"/>
    <w:rsid w:val="008036A0"/>
    <w:rsid w:val="00810618"/>
    <w:rsid w:val="00813AEE"/>
    <w:rsid w:val="00832B42"/>
    <w:rsid w:val="008366AA"/>
    <w:rsid w:val="00845A0C"/>
    <w:rsid w:val="0085244C"/>
    <w:rsid w:val="008532C0"/>
    <w:rsid w:val="00865C1D"/>
    <w:rsid w:val="00875BD2"/>
    <w:rsid w:val="00880560"/>
    <w:rsid w:val="00880FA3"/>
    <w:rsid w:val="008834A3"/>
    <w:rsid w:val="008958E8"/>
    <w:rsid w:val="00897145"/>
    <w:rsid w:val="008A5B91"/>
    <w:rsid w:val="008B36AD"/>
    <w:rsid w:val="008B4909"/>
    <w:rsid w:val="008B4A3D"/>
    <w:rsid w:val="008B53C1"/>
    <w:rsid w:val="008C3785"/>
    <w:rsid w:val="008D4533"/>
    <w:rsid w:val="008E4A39"/>
    <w:rsid w:val="008E5FAC"/>
    <w:rsid w:val="008F10AB"/>
    <w:rsid w:val="008F2665"/>
    <w:rsid w:val="008F2C6D"/>
    <w:rsid w:val="00911DF1"/>
    <w:rsid w:val="00933D49"/>
    <w:rsid w:val="009423C3"/>
    <w:rsid w:val="00943435"/>
    <w:rsid w:val="009434E9"/>
    <w:rsid w:val="009535C7"/>
    <w:rsid w:val="00954465"/>
    <w:rsid w:val="00955372"/>
    <w:rsid w:val="00971EDD"/>
    <w:rsid w:val="00972823"/>
    <w:rsid w:val="00975398"/>
    <w:rsid w:val="0098072D"/>
    <w:rsid w:val="009868A9"/>
    <w:rsid w:val="00987C23"/>
    <w:rsid w:val="009923A1"/>
    <w:rsid w:val="009946A1"/>
    <w:rsid w:val="009A0439"/>
    <w:rsid w:val="009A3814"/>
    <w:rsid w:val="009A4287"/>
    <w:rsid w:val="009B13B2"/>
    <w:rsid w:val="009B215B"/>
    <w:rsid w:val="009B3BA4"/>
    <w:rsid w:val="009B6068"/>
    <w:rsid w:val="009D4876"/>
    <w:rsid w:val="009D58E3"/>
    <w:rsid w:val="009E503F"/>
    <w:rsid w:val="009E5EA3"/>
    <w:rsid w:val="009E7246"/>
    <w:rsid w:val="00A01255"/>
    <w:rsid w:val="00A035AE"/>
    <w:rsid w:val="00A241C1"/>
    <w:rsid w:val="00A32DB1"/>
    <w:rsid w:val="00A35AE2"/>
    <w:rsid w:val="00A459DD"/>
    <w:rsid w:val="00A47380"/>
    <w:rsid w:val="00A474C0"/>
    <w:rsid w:val="00A52605"/>
    <w:rsid w:val="00A757C0"/>
    <w:rsid w:val="00A82565"/>
    <w:rsid w:val="00A86EF0"/>
    <w:rsid w:val="00AD032B"/>
    <w:rsid w:val="00AD506D"/>
    <w:rsid w:val="00AD55B5"/>
    <w:rsid w:val="00AE05B4"/>
    <w:rsid w:val="00AE0F3B"/>
    <w:rsid w:val="00AE19AC"/>
    <w:rsid w:val="00AE5CA7"/>
    <w:rsid w:val="00AF714F"/>
    <w:rsid w:val="00B0392E"/>
    <w:rsid w:val="00B11472"/>
    <w:rsid w:val="00B12C1E"/>
    <w:rsid w:val="00B2010C"/>
    <w:rsid w:val="00B32B6E"/>
    <w:rsid w:val="00B358B9"/>
    <w:rsid w:val="00B523D5"/>
    <w:rsid w:val="00B57C7C"/>
    <w:rsid w:val="00B62C66"/>
    <w:rsid w:val="00B85110"/>
    <w:rsid w:val="00B96253"/>
    <w:rsid w:val="00B977B8"/>
    <w:rsid w:val="00BA4CF8"/>
    <w:rsid w:val="00BB20BA"/>
    <w:rsid w:val="00BB2676"/>
    <w:rsid w:val="00BB28EE"/>
    <w:rsid w:val="00BB58B8"/>
    <w:rsid w:val="00BB6E6D"/>
    <w:rsid w:val="00BB7F99"/>
    <w:rsid w:val="00BC3422"/>
    <w:rsid w:val="00BD5365"/>
    <w:rsid w:val="00BF1D4F"/>
    <w:rsid w:val="00BF1F5C"/>
    <w:rsid w:val="00C0429A"/>
    <w:rsid w:val="00C06E5C"/>
    <w:rsid w:val="00C143C0"/>
    <w:rsid w:val="00C234D0"/>
    <w:rsid w:val="00C41433"/>
    <w:rsid w:val="00C43435"/>
    <w:rsid w:val="00C52DA4"/>
    <w:rsid w:val="00C53224"/>
    <w:rsid w:val="00C54F59"/>
    <w:rsid w:val="00C55BD5"/>
    <w:rsid w:val="00C6373D"/>
    <w:rsid w:val="00C7205A"/>
    <w:rsid w:val="00C75B2B"/>
    <w:rsid w:val="00C76171"/>
    <w:rsid w:val="00C83853"/>
    <w:rsid w:val="00C90BB0"/>
    <w:rsid w:val="00C910D3"/>
    <w:rsid w:val="00CA35E4"/>
    <w:rsid w:val="00CA560F"/>
    <w:rsid w:val="00CA7D90"/>
    <w:rsid w:val="00CB287D"/>
    <w:rsid w:val="00CB4569"/>
    <w:rsid w:val="00CB6C1C"/>
    <w:rsid w:val="00CD095D"/>
    <w:rsid w:val="00CD1ADB"/>
    <w:rsid w:val="00CD2FC5"/>
    <w:rsid w:val="00CD3285"/>
    <w:rsid w:val="00CE234B"/>
    <w:rsid w:val="00CE3384"/>
    <w:rsid w:val="00CE38E0"/>
    <w:rsid w:val="00CE5F72"/>
    <w:rsid w:val="00CF6250"/>
    <w:rsid w:val="00D02F28"/>
    <w:rsid w:val="00D13389"/>
    <w:rsid w:val="00D17E09"/>
    <w:rsid w:val="00D21A1F"/>
    <w:rsid w:val="00D234EB"/>
    <w:rsid w:val="00D40406"/>
    <w:rsid w:val="00D506CF"/>
    <w:rsid w:val="00D5227B"/>
    <w:rsid w:val="00D624BD"/>
    <w:rsid w:val="00D65791"/>
    <w:rsid w:val="00D726A4"/>
    <w:rsid w:val="00D8085E"/>
    <w:rsid w:val="00DA1A24"/>
    <w:rsid w:val="00DA4DF6"/>
    <w:rsid w:val="00DB5468"/>
    <w:rsid w:val="00DB6910"/>
    <w:rsid w:val="00DC2D9D"/>
    <w:rsid w:val="00DD1958"/>
    <w:rsid w:val="00DD3293"/>
    <w:rsid w:val="00DD7375"/>
    <w:rsid w:val="00DD7ABD"/>
    <w:rsid w:val="00DE1A29"/>
    <w:rsid w:val="00DF4E46"/>
    <w:rsid w:val="00E0059E"/>
    <w:rsid w:val="00E02B4C"/>
    <w:rsid w:val="00E04A56"/>
    <w:rsid w:val="00E23549"/>
    <w:rsid w:val="00E31B80"/>
    <w:rsid w:val="00E36248"/>
    <w:rsid w:val="00E37273"/>
    <w:rsid w:val="00E4474B"/>
    <w:rsid w:val="00E47885"/>
    <w:rsid w:val="00E5625D"/>
    <w:rsid w:val="00E62624"/>
    <w:rsid w:val="00E670EF"/>
    <w:rsid w:val="00E6762A"/>
    <w:rsid w:val="00E70E3A"/>
    <w:rsid w:val="00E72118"/>
    <w:rsid w:val="00E87624"/>
    <w:rsid w:val="00E90C30"/>
    <w:rsid w:val="00E95C8A"/>
    <w:rsid w:val="00EA02C7"/>
    <w:rsid w:val="00EA2A77"/>
    <w:rsid w:val="00EA3CE0"/>
    <w:rsid w:val="00EA3EDE"/>
    <w:rsid w:val="00EB076B"/>
    <w:rsid w:val="00EC171C"/>
    <w:rsid w:val="00EC54E7"/>
    <w:rsid w:val="00EC7A74"/>
    <w:rsid w:val="00ED3029"/>
    <w:rsid w:val="00EE0BDC"/>
    <w:rsid w:val="00EE130A"/>
    <w:rsid w:val="00EE50E4"/>
    <w:rsid w:val="00EF042B"/>
    <w:rsid w:val="00EF0ADC"/>
    <w:rsid w:val="00F025D1"/>
    <w:rsid w:val="00F12252"/>
    <w:rsid w:val="00F14301"/>
    <w:rsid w:val="00F240DC"/>
    <w:rsid w:val="00F25BAB"/>
    <w:rsid w:val="00F31623"/>
    <w:rsid w:val="00F4590E"/>
    <w:rsid w:val="00F52428"/>
    <w:rsid w:val="00F53F43"/>
    <w:rsid w:val="00F564AA"/>
    <w:rsid w:val="00F65CB3"/>
    <w:rsid w:val="00F66253"/>
    <w:rsid w:val="00F66A60"/>
    <w:rsid w:val="00F67B7D"/>
    <w:rsid w:val="00F72311"/>
    <w:rsid w:val="00F77CD5"/>
    <w:rsid w:val="00F8398D"/>
    <w:rsid w:val="00F85496"/>
    <w:rsid w:val="00F92D28"/>
    <w:rsid w:val="00F933F3"/>
    <w:rsid w:val="00F93F37"/>
    <w:rsid w:val="00F94AD9"/>
    <w:rsid w:val="00F95C5B"/>
    <w:rsid w:val="00FA16C2"/>
    <w:rsid w:val="00FA73AA"/>
    <w:rsid w:val="00FC3F0D"/>
    <w:rsid w:val="00FC5A8E"/>
    <w:rsid w:val="00FD2404"/>
    <w:rsid w:val="00FD3A18"/>
    <w:rsid w:val="00FD651E"/>
    <w:rsid w:val="00FE0846"/>
    <w:rsid w:val="00FF02CF"/>
    <w:rsid w:val="00FF1C9B"/>
    <w:rsid w:val="00FF29C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2901-6A76-46D5-A77E-11A2A61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BF"/>
  </w:style>
  <w:style w:type="paragraph" w:styleId="1">
    <w:name w:val="heading 1"/>
    <w:basedOn w:val="a"/>
    <w:next w:val="a"/>
    <w:link w:val="10"/>
    <w:uiPriority w:val="9"/>
    <w:qFormat/>
    <w:rsid w:val="00880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A428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F7"/>
    <w:pPr>
      <w:ind w:left="720"/>
      <w:contextualSpacing/>
    </w:pPr>
  </w:style>
  <w:style w:type="paragraph" w:customStyle="1" w:styleId="11">
    <w:name w:val="Абзац списка1"/>
    <w:basedOn w:val="a"/>
    <w:rsid w:val="00875BD2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D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256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56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563E"/>
    <w:rPr>
      <w:vertAlign w:val="superscript"/>
    </w:rPr>
  </w:style>
  <w:style w:type="paragraph" w:styleId="aa">
    <w:name w:val="Normal (Web)"/>
    <w:basedOn w:val="a"/>
    <w:uiPriority w:val="99"/>
    <w:rsid w:val="002706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4287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Body Text Indent 3"/>
    <w:basedOn w:val="a"/>
    <w:link w:val="30"/>
    <w:rsid w:val="009A428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4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880F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80FA3"/>
  </w:style>
  <w:style w:type="paragraph" w:styleId="ad">
    <w:name w:val="Body Text Indent"/>
    <w:basedOn w:val="a"/>
    <w:link w:val="ae"/>
    <w:uiPriority w:val="99"/>
    <w:semiHidden/>
    <w:unhideWhenUsed/>
    <w:rsid w:val="00880F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80FA3"/>
  </w:style>
  <w:style w:type="paragraph" w:customStyle="1" w:styleId="Text">
    <w:name w:val="Text"/>
    <w:basedOn w:val="a"/>
    <w:rsid w:val="00880FA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Цветовое выделение"/>
    <w:rsid w:val="00880FA3"/>
    <w:rPr>
      <w:b/>
      <w:bCs/>
      <w:color w:val="000080"/>
    </w:rPr>
  </w:style>
  <w:style w:type="paragraph" w:customStyle="1" w:styleId="ConsPlusNormal">
    <w:name w:val="ConsPlusNormal"/>
    <w:rsid w:val="0081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05B4"/>
  </w:style>
  <w:style w:type="paragraph" w:styleId="af2">
    <w:name w:val="footer"/>
    <w:basedOn w:val="a"/>
    <w:link w:val="af3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5532-567A-41C5-BA47-4339628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аева Галина Ивановна</cp:lastModifiedBy>
  <cp:revision>369</cp:revision>
  <cp:lastPrinted>2019-03-04T02:09:00Z</cp:lastPrinted>
  <dcterms:created xsi:type="dcterms:W3CDTF">2014-12-07T11:37:00Z</dcterms:created>
  <dcterms:modified xsi:type="dcterms:W3CDTF">2019-04-16T12:42:00Z</dcterms:modified>
</cp:coreProperties>
</file>